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1971" w14:textId="4D82BE69" w:rsidR="00DC767B" w:rsidRDefault="00DC767B"/>
    <w:p w14:paraId="0AACE7AB" w14:textId="08852E10" w:rsidR="006341A2" w:rsidRDefault="00553796" w:rsidP="00DC767B">
      <w:pPr>
        <w:pStyle w:val="2"/>
      </w:pPr>
      <w:r>
        <w:rPr>
          <w:rFonts w:hint="eastAsia"/>
        </w:rPr>
        <w:t>业务办理流程：</w:t>
      </w:r>
    </w:p>
    <w:p w14:paraId="387226C4" w14:textId="24A273F9" w:rsidR="006341A2" w:rsidRDefault="00D00BCC" w:rsidP="00AC5CA9">
      <w:pPr>
        <w:pStyle w:val="2"/>
        <w:ind w:left="420" w:firstLine="420"/>
      </w:pPr>
      <w:r>
        <w:rPr>
          <w:noProof/>
        </w:rPr>
        <w:drawing>
          <wp:inline distT="0" distB="0" distL="0" distR="0" wp14:anchorId="27EEA45E" wp14:editId="56CFA39B">
            <wp:extent cx="6047707" cy="2674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1002" cy="26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5E0E" w14:textId="2B67D3A0" w:rsidR="00DC767B" w:rsidRDefault="00553796" w:rsidP="00DC767B">
      <w:pPr>
        <w:pStyle w:val="2"/>
      </w:pPr>
      <w:r>
        <w:rPr>
          <w:rFonts w:hint="eastAsia"/>
        </w:rPr>
        <w:t>注：</w:t>
      </w:r>
      <w:r w:rsidR="00DC767B">
        <w:rPr>
          <w:rFonts w:hint="eastAsia"/>
        </w:rPr>
        <w:t>请</w:t>
      </w:r>
      <w:r w:rsidR="00CE16DA">
        <w:rPr>
          <w:rFonts w:hint="eastAsia"/>
        </w:rPr>
        <w:t>在新办证书前</w:t>
      </w:r>
      <w:r w:rsidR="00DC767B">
        <w:rPr>
          <w:rFonts w:hint="eastAsia"/>
        </w:rPr>
        <w:t>确认好办理的证书类型（个人证书或单位证书）以及数量，</w:t>
      </w:r>
      <w:r w:rsidR="00CE16DA">
        <w:rPr>
          <w:rFonts w:hint="eastAsia"/>
        </w:rPr>
        <w:t>并</w:t>
      </w:r>
      <w:r w:rsidR="00DC767B">
        <w:rPr>
          <w:rFonts w:hint="eastAsia"/>
        </w:rPr>
        <w:t>提前准备好汇款证明（仅支持对公转账）</w:t>
      </w:r>
    </w:p>
    <w:p w14:paraId="7963A100" w14:textId="09D26E84" w:rsidR="00590025" w:rsidRDefault="00590025" w:rsidP="00AC5CA9">
      <w:pPr>
        <w:ind w:leftChars="400" w:left="840"/>
      </w:pPr>
      <w:r>
        <w:rPr>
          <w:rFonts w:hint="eastAsia"/>
        </w:rPr>
        <w:t>个人证书收费标准：数字证书认证中心证书服务费：1</w:t>
      </w:r>
      <w:r>
        <w:t>00</w:t>
      </w:r>
      <w:r>
        <w:rPr>
          <w:rFonts w:hint="eastAsia"/>
        </w:rPr>
        <w:t xml:space="preserve">元 </w:t>
      </w:r>
      <w:r>
        <w:t xml:space="preserve">+ </w:t>
      </w:r>
      <w:r>
        <w:rPr>
          <w:rFonts w:hint="eastAsia"/>
        </w:rPr>
        <w:t xml:space="preserve">介质费 </w:t>
      </w:r>
      <w:r>
        <w:t>70</w:t>
      </w:r>
      <w:r>
        <w:rPr>
          <w:rFonts w:hint="eastAsia"/>
        </w:rPr>
        <w:t>元 合计1</w:t>
      </w:r>
      <w:r>
        <w:t>70</w:t>
      </w:r>
      <w:r>
        <w:rPr>
          <w:rFonts w:hint="eastAsia"/>
        </w:rPr>
        <w:t>元/张</w:t>
      </w:r>
      <w:r>
        <w:t>/</w:t>
      </w:r>
      <w:r>
        <w:rPr>
          <w:rFonts w:hint="eastAsia"/>
        </w:rPr>
        <w:t>年</w:t>
      </w:r>
    </w:p>
    <w:p w14:paraId="331D4814" w14:textId="68E682BC" w:rsidR="00590025" w:rsidRDefault="00590025" w:rsidP="00AC5CA9">
      <w:pPr>
        <w:ind w:leftChars="400" w:left="840"/>
      </w:pPr>
      <w:r>
        <w:rPr>
          <w:rFonts w:hint="eastAsia"/>
        </w:rPr>
        <w:t xml:space="preserve">广联达签章收费 </w:t>
      </w:r>
      <w:r>
        <w:t>150</w:t>
      </w:r>
      <w:r>
        <w:rPr>
          <w:rFonts w:hint="eastAsia"/>
        </w:rPr>
        <w:t>元/张/年</w:t>
      </w:r>
    </w:p>
    <w:p w14:paraId="207358AF" w14:textId="0C3EF90E" w:rsidR="00590025" w:rsidRDefault="00590025" w:rsidP="00AC5CA9">
      <w:pPr>
        <w:ind w:leftChars="400" w:left="840"/>
      </w:pPr>
      <w:r>
        <w:rPr>
          <w:rFonts w:hint="eastAsia"/>
        </w:rPr>
        <w:t>单位证书收费标准：数字证书认证中心证书服务费：</w:t>
      </w:r>
      <w:r>
        <w:t>200</w:t>
      </w:r>
      <w:r>
        <w:rPr>
          <w:rFonts w:hint="eastAsia"/>
        </w:rPr>
        <w:t xml:space="preserve">元 </w:t>
      </w:r>
      <w:r>
        <w:t xml:space="preserve">+ </w:t>
      </w:r>
      <w:r>
        <w:rPr>
          <w:rFonts w:hint="eastAsia"/>
        </w:rPr>
        <w:t xml:space="preserve">介质费 </w:t>
      </w:r>
      <w:r>
        <w:t>70</w:t>
      </w:r>
      <w:r>
        <w:rPr>
          <w:rFonts w:hint="eastAsia"/>
        </w:rPr>
        <w:t>元 合计</w:t>
      </w:r>
      <w:r w:rsidR="00A266FE">
        <w:t>2</w:t>
      </w:r>
      <w:r>
        <w:t>70</w:t>
      </w:r>
      <w:r>
        <w:rPr>
          <w:rFonts w:hint="eastAsia"/>
        </w:rPr>
        <w:t>元/张</w:t>
      </w:r>
      <w:r>
        <w:t>/</w:t>
      </w:r>
      <w:r>
        <w:rPr>
          <w:rFonts w:hint="eastAsia"/>
        </w:rPr>
        <w:t>年</w:t>
      </w:r>
    </w:p>
    <w:p w14:paraId="041DEF2B" w14:textId="77777777" w:rsidR="00590025" w:rsidRDefault="00590025" w:rsidP="00AC5CA9">
      <w:pPr>
        <w:ind w:leftChars="400" w:left="840"/>
      </w:pPr>
      <w:r>
        <w:rPr>
          <w:rFonts w:hint="eastAsia"/>
        </w:rPr>
        <w:t xml:space="preserve">广联达签章收费 </w:t>
      </w:r>
      <w:r>
        <w:t>150</w:t>
      </w:r>
      <w:r>
        <w:rPr>
          <w:rFonts w:hint="eastAsia"/>
        </w:rPr>
        <w:t>元/张/年</w:t>
      </w:r>
    </w:p>
    <w:p w14:paraId="2FFA5A94" w14:textId="0D060FB3" w:rsidR="002F49F1" w:rsidRPr="002F49F1" w:rsidRDefault="002F49F1" w:rsidP="00AC5CA9">
      <w:pPr>
        <w:ind w:leftChars="400" w:left="840"/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  <w:shd w:val="clear" w:color="auto" w:fill="FFFFFF"/>
        </w:rPr>
        <w:t>所有新增、续费的数字证书CA锁和电子签章有效期默认是一年，后续需要继续使用提供资料续期即可</w:t>
      </w:r>
      <w:r>
        <w:rPr>
          <w:rFonts w:hint="eastAsia"/>
          <w:color w:val="FF0000"/>
        </w:rPr>
        <w:t>）</w:t>
      </w:r>
    </w:p>
    <w:p w14:paraId="6E325CC2" w14:textId="7A9C376D" w:rsidR="00590025" w:rsidRDefault="00D00BCC" w:rsidP="003E16B8">
      <w:pPr>
        <w:pStyle w:val="5"/>
        <w:ind w:leftChars="200" w:left="420"/>
      </w:pPr>
      <w:r>
        <w:rPr>
          <w:rFonts w:hint="eastAsia"/>
        </w:rPr>
        <w:t>数字证书汇款信息:</w:t>
      </w:r>
    </w:p>
    <w:p w14:paraId="56073ED1" w14:textId="4553DCC6" w:rsidR="00D00BCC" w:rsidRDefault="00D00BCC" w:rsidP="003E16B8">
      <w:pPr>
        <w:ind w:leftChars="400" w:left="840"/>
      </w:pPr>
      <w:r>
        <w:rPr>
          <w:rFonts w:hint="eastAsia"/>
        </w:rPr>
        <w:t>汇款名称：海南数字证书认证有限公司</w:t>
      </w:r>
    </w:p>
    <w:p w14:paraId="3D495FC9" w14:textId="30214418" w:rsidR="00D00BCC" w:rsidRDefault="00D00BCC" w:rsidP="003E16B8">
      <w:pPr>
        <w:ind w:leftChars="400" w:left="840"/>
      </w:pPr>
      <w:r>
        <w:rPr>
          <w:rFonts w:hint="eastAsia"/>
        </w:rPr>
        <w:t>开户行：中国银行海南省分行</w:t>
      </w:r>
    </w:p>
    <w:p w14:paraId="073E0D5A" w14:textId="7C082C80" w:rsidR="00D00BCC" w:rsidRPr="00D00BCC" w:rsidRDefault="00D00BCC" w:rsidP="003E16B8">
      <w:pPr>
        <w:ind w:leftChars="400" w:left="840"/>
      </w:pPr>
      <w:r>
        <w:rPr>
          <w:rFonts w:hint="eastAsia"/>
        </w:rPr>
        <w:t>汇款账号：</w:t>
      </w:r>
      <w:r>
        <w:t>266252588552</w:t>
      </w:r>
    </w:p>
    <w:p w14:paraId="109181FB" w14:textId="73B17B35" w:rsidR="00D00BCC" w:rsidRDefault="00D00BCC" w:rsidP="003E16B8">
      <w:pPr>
        <w:pStyle w:val="5"/>
        <w:ind w:leftChars="200" w:left="420"/>
      </w:pPr>
      <w:r>
        <w:rPr>
          <w:rFonts w:hint="eastAsia"/>
        </w:rPr>
        <w:t>广联达电子签章汇款信息:</w:t>
      </w:r>
    </w:p>
    <w:p w14:paraId="486DB4A9" w14:textId="77777777" w:rsidR="00B161AE" w:rsidRDefault="00D00BCC" w:rsidP="003E16B8">
      <w:pPr>
        <w:ind w:leftChars="200" w:left="420"/>
      </w:pPr>
      <w:r>
        <w:rPr>
          <w:rFonts w:hint="eastAsia"/>
        </w:rPr>
        <w:t>汇款名称：</w:t>
      </w:r>
      <w:r w:rsidR="00B161AE">
        <w:t>海南</w:t>
      </w:r>
      <w:proofErr w:type="gramStart"/>
      <w:r w:rsidR="00B161AE">
        <w:t>正腾工程</w:t>
      </w:r>
      <w:proofErr w:type="gramEnd"/>
      <w:r w:rsidR="00B161AE">
        <w:t>软件有限公司</w:t>
      </w:r>
    </w:p>
    <w:p w14:paraId="14775920" w14:textId="77777777" w:rsidR="00B161AE" w:rsidRDefault="00D00BCC" w:rsidP="00AC5CA9">
      <w:pPr>
        <w:ind w:leftChars="200" w:left="420"/>
      </w:pPr>
      <w:r>
        <w:rPr>
          <w:rFonts w:hint="eastAsia"/>
        </w:rPr>
        <w:t>开户行</w:t>
      </w:r>
      <w:r>
        <w:t xml:space="preserve">: </w:t>
      </w:r>
      <w:r w:rsidR="00B161AE">
        <w:t>中国建设银行海口美舍河支行</w:t>
      </w:r>
    </w:p>
    <w:p w14:paraId="2AB143E6" w14:textId="77777777" w:rsidR="00B161AE" w:rsidRDefault="00D00BCC" w:rsidP="00B161AE">
      <w:pPr>
        <w:ind w:leftChars="200" w:left="420"/>
      </w:pPr>
      <w:r>
        <w:rPr>
          <w:rFonts w:hint="eastAsia"/>
        </w:rPr>
        <w:t>汇款账号：</w:t>
      </w:r>
      <w:r w:rsidR="00B161AE">
        <w:t>46001003036050028935</w:t>
      </w:r>
    </w:p>
    <w:p w14:paraId="382E7719" w14:textId="6D86A219" w:rsidR="006541EF" w:rsidRDefault="00DC767B" w:rsidP="00B161AE">
      <w:pPr>
        <w:ind w:leftChars="200" w:left="420"/>
      </w:pPr>
      <w:r>
        <w:rPr>
          <w:rFonts w:hint="eastAsia"/>
        </w:rPr>
        <w:t>登录</w:t>
      </w:r>
    </w:p>
    <w:p w14:paraId="10AD0FA0" w14:textId="77777777" w:rsidR="006541EF" w:rsidRDefault="006541EF" w:rsidP="00553796">
      <w:pPr>
        <w:pStyle w:val="6"/>
        <w:ind w:leftChars="400" w:left="840"/>
      </w:pPr>
      <w:r>
        <w:rPr>
          <w:rFonts w:hint="eastAsia"/>
        </w:rPr>
        <w:t>数字证书网上业务大厅网址：</w:t>
      </w:r>
      <w:hyperlink r:id="rId10" w:history="1">
        <w:r>
          <w:rPr>
            <w:rStyle w:val="a5"/>
            <w:rFonts w:ascii="微软雅黑" w:eastAsia="微软雅黑" w:hAnsi="微软雅黑" w:cs="微软雅黑" w:hint="eastAsia"/>
            <w:color w:val="333333"/>
            <w:spacing w:val="8"/>
            <w:shd w:val="clear" w:color="auto" w:fill="FFFFFF"/>
          </w:rPr>
          <w:t>https://weixin.hndca.net/hnca_service/service/toIndex.do</w:t>
        </w:r>
      </w:hyperlink>
    </w:p>
    <w:p w14:paraId="503EB4DB" w14:textId="77777777" w:rsidR="006541EF" w:rsidRPr="006541EF" w:rsidRDefault="006541EF" w:rsidP="00553796">
      <w:pPr>
        <w:ind w:leftChars="400" w:left="840"/>
      </w:pPr>
    </w:p>
    <w:p w14:paraId="1925FA7C" w14:textId="3D3AC9CF" w:rsidR="005D4572" w:rsidRDefault="00DC767B" w:rsidP="00553796">
      <w:pPr>
        <w:ind w:leftChars="400" w:left="840"/>
      </w:pPr>
      <w:r w:rsidRPr="00DC767B">
        <w:rPr>
          <w:noProof/>
        </w:rPr>
        <w:drawing>
          <wp:inline distT="0" distB="0" distL="0" distR="0" wp14:anchorId="6E30CB4F" wp14:editId="45ADE2B4">
            <wp:extent cx="8632767" cy="466056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643" cy="46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AB59" w14:textId="3FA25812" w:rsidR="00DC767B" w:rsidRDefault="00DC767B" w:rsidP="00553796">
      <w:pPr>
        <w:ind w:leftChars="400" w:left="840"/>
      </w:pPr>
      <w:r>
        <w:rPr>
          <w:rFonts w:hint="eastAsia"/>
        </w:rPr>
        <w:t>按图示说明进行登录操作</w:t>
      </w:r>
    </w:p>
    <w:p w14:paraId="77642DD3" w14:textId="1134CCA3" w:rsidR="00DC767B" w:rsidRDefault="00DC767B" w:rsidP="00DC767B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证书</w:t>
      </w:r>
      <w:r w:rsidR="00AC5CA9">
        <w:rPr>
          <w:rFonts w:hint="eastAsia"/>
        </w:rPr>
        <w:t>新办</w:t>
      </w:r>
    </w:p>
    <w:p w14:paraId="6AC19AD5" w14:textId="530DA637" w:rsidR="00DC767B" w:rsidRDefault="00DC767B" w:rsidP="00AC5CA9">
      <w:pPr>
        <w:ind w:leftChars="400" w:left="840"/>
      </w:pPr>
      <w:r>
        <w:rPr>
          <w:rFonts w:hint="eastAsia"/>
        </w:rPr>
        <w:t>点击主页“证书新办”图标。可以办理证书新办业务</w:t>
      </w:r>
    </w:p>
    <w:p w14:paraId="0CA0AA9C" w14:textId="4DAE6106" w:rsidR="00DC767B" w:rsidRPr="00DC767B" w:rsidRDefault="00DC767B" w:rsidP="00AC5CA9">
      <w:pPr>
        <w:ind w:leftChars="400" w:left="840"/>
      </w:pPr>
      <w:r>
        <w:rPr>
          <w:noProof/>
        </w:rPr>
        <w:drawing>
          <wp:inline distT="0" distB="0" distL="0" distR="0" wp14:anchorId="0A2881F0" wp14:editId="200841C2">
            <wp:extent cx="6500962" cy="31927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5610" cy="31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B009" w14:textId="1BBDFCBB" w:rsidR="00553796" w:rsidRPr="00553796" w:rsidRDefault="002263B0" w:rsidP="00553796">
      <w:pPr>
        <w:pStyle w:val="4"/>
        <w:ind w:leftChars="400" w:left="840" w:firstLine="420"/>
      </w:pPr>
      <w:r>
        <w:rPr>
          <w:rFonts w:hint="eastAsia"/>
        </w:rPr>
        <w:t>2</w:t>
      </w:r>
      <w:r>
        <w:t>.1</w:t>
      </w:r>
      <w:r w:rsidR="00DC767B">
        <w:rPr>
          <w:rFonts w:hint="eastAsia"/>
        </w:rPr>
        <w:t>选择应用</w:t>
      </w:r>
    </w:p>
    <w:p w14:paraId="5468F79C" w14:textId="68F080CE" w:rsidR="00DC767B" w:rsidRDefault="00DC767B" w:rsidP="00CE0618">
      <w:pPr>
        <w:ind w:leftChars="400" w:left="840" w:firstLine="420"/>
      </w:pPr>
      <w:r>
        <w:rPr>
          <w:noProof/>
        </w:rPr>
        <w:drawing>
          <wp:inline distT="0" distB="0" distL="0" distR="0" wp14:anchorId="1D7A4121" wp14:editId="01ADF4E2">
            <wp:extent cx="9003665" cy="302514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14190" cy="30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D70D" w14:textId="20A58C76" w:rsidR="00DC767B" w:rsidRDefault="002263B0" w:rsidP="00553796">
      <w:pPr>
        <w:pStyle w:val="4"/>
        <w:ind w:leftChars="400" w:left="840" w:firstLine="420"/>
      </w:pPr>
      <w:r>
        <w:rPr>
          <w:rFonts w:hint="eastAsia"/>
        </w:rPr>
        <w:t>2</w:t>
      </w:r>
      <w:r>
        <w:t>.2</w:t>
      </w:r>
      <w:r w:rsidR="00CE0618">
        <w:rPr>
          <w:rFonts w:hint="eastAsia"/>
        </w:rPr>
        <w:t>办理单位证书</w:t>
      </w:r>
    </w:p>
    <w:p w14:paraId="7F0B0B0D" w14:textId="621BCF06" w:rsidR="00CE0618" w:rsidRPr="00CE0618" w:rsidRDefault="00CE0618" w:rsidP="00EB22AA">
      <w:pPr>
        <w:pStyle w:val="6"/>
        <w:ind w:left="1260" w:firstLine="420"/>
      </w:pPr>
      <w:r>
        <w:t>2.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填写基本信息</w:t>
      </w:r>
    </w:p>
    <w:p w14:paraId="475CE064" w14:textId="6B7DCE99" w:rsidR="00DC767B" w:rsidRPr="002263B0" w:rsidRDefault="00DC767B" w:rsidP="009922AE">
      <w:pPr>
        <w:ind w:leftChars="1000" w:left="2100"/>
        <w:rPr>
          <w:color w:val="FF0000"/>
        </w:rPr>
      </w:pPr>
      <w:r w:rsidRPr="002263B0">
        <w:rPr>
          <w:rFonts w:hint="eastAsia"/>
          <w:color w:val="FF0000"/>
        </w:rPr>
        <w:t>注意：新办</w:t>
      </w:r>
      <w:r w:rsidR="0065265A">
        <w:rPr>
          <w:rFonts w:hint="eastAsia"/>
          <w:color w:val="FF0000"/>
        </w:rPr>
        <w:t>单位</w:t>
      </w:r>
      <w:r w:rsidRPr="002263B0">
        <w:rPr>
          <w:rFonts w:hint="eastAsia"/>
          <w:color w:val="FF0000"/>
        </w:rPr>
        <w:t>证书需下载</w:t>
      </w:r>
      <w:r w:rsidR="0065265A">
        <w:rPr>
          <w:rFonts w:hint="eastAsia"/>
          <w:color w:val="FF0000"/>
        </w:rPr>
        <w:t>数字证书</w:t>
      </w:r>
      <w:r w:rsidRPr="002263B0">
        <w:rPr>
          <w:rFonts w:hint="eastAsia"/>
          <w:color w:val="FF0000"/>
        </w:rPr>
        <w:t>申请</w:t>
      </w:r>
      <w:r w:rsidR="0065265A">
        <w:rPr>
          <w:rFonts w:hint="eastAsia"/>
          <w:color w:val="FF0000"/>
        </w:rPr>
        <w:t>表和一证多用授权书</w:t>
      </w:r>
      <w:r w:rsidRPr="002263B0">
        <w:rPr>
          <w:rFonts w:hint="eastAsia"/>
          <w:color w:val="FF0000"/>
        </w:rPr>
        <w:t>，需打印并填写好后，</w:t>
      </w:r>
      <w:r w:rsidR="0065265A">
        <w:rPr>
          <w:rFonts w:hint="eastAsia"/>
          <w:color w:val="FF0000"/>
        </w:rPr>
        <w:t>在</w:t>
      </w:r>
      <w:r w:rsidR="009922AE">
        <w:rPr>
          <w:rFonts w:hint="eastAsia"/>
          <w:color w:val="FF0000"/>
        </w:rPr>
        <w:t>2</w:t>
      </w:r>
      <w:r w:rsidR="009922AE">
        <w:rPr>
          <w:color w:val="FF0000"/>
        </w:rPr>
        <w:t>.2.2</w:t>
      </w:r>
      <w:r w:rsidR="009922AE">
        <w:rPr>
          <w:rFonts w:hint="eastAsia"/>
          <w:color w:val="FF0000"/>
        </w:rPr>
        <w:t>步骤中</w:t>
      </w:r>
      <w:r w:rsidRPr="002263B0">
        <w:rPr>
          <w:rFonts w:hint="eastAsia"/>
          <w:color w:val="FF0000"/>
        </w:rPr>
        <w:t>上传</w:t>
      </w:r>
      <w:r w:rsidR="0065265A">
        <w:rPr>
          <w:rFonts w:hint="eastAsia"/>
          <w:color w:val="FF0000"/>
        </w:rPr>
        <w:t>拍照附件</w:t>
      </w:r>
    </w:p>
    <w:p w14:paraId="228C80CC" w14:textId="1AAA79FF" w:rsidR="00DC767B" w:rsidRDefault="00174D3A" w:rsidP="009922AE">
      <w:pPr>
        <w:ind w:leftChars="1000" w:left="2100"/>
      </w:pPr>
      <w:r>
        <w:rPr>
          <w:noProof/>
        </w:rPr>
        <w:drawing>
          <wp:inline distT="0" distB="0" distL="0" distR="0" wp14:anchorId="1916DC7E" wp14:editId="69CF9485">
            <wp:extent cx="6505575" cy="2095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AD8" w14:textId="73DB080B" w:rsidR="0065265A" w:rsidRPr="00DC767B" w:rsidRDefault="0065265A" w:rsidP="009922AE">
      <w:pPr>
        <w:ind w:leftChars="1000" w:left="2100"/>
      </w:pPr>
      <w:r>
        <w:rPr>
          <w:rFonts w:hint="eastAsia"/>
        </w:rPr>
        <w:t>选择证书类型为单位证书</w:t>
      </w:r>
    </w:p>
    <w:p w14:paraId="49767BEA" w14:textId="0A06139C" w:rsidR="00DC767B" w:rsidRDefault="0065265A" w:rsidP="009922AE">
      <w:pPr>
        <w:ind w:leftChars="1000" w:left="2100"/>
      </w:pPr>
      <w:r>
        <w:rPr>
          <w:noProof/>
        </w:rPr>
        <w:drawing>
          <wp:inline distT="0" distB="0" distL="0" distR="0" wp14:anchorId="6340CF99" wp14:editId="78DA50BD">
            <wp:extent cx="6751320" cy="461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820" cy="4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F647" w14:textId="6D60F3BC" w:rsidR="009922AE" w:rsidRDefault="009922AE" w:rsidP="009922AE">
      <w:pPr>
        <w:ind w:leftChars="1000" w:left="2100"/>
      </w:pPr>
      <w:r>
        <w:rPr>
          <w:rFonts w:hint="eastAsia"/>
        </w:rPr>
        <w:t>填写并完善信息</w:t>
      </w:r>
    </w:p>
    <w:p w14:paraId="4206ED03" w14:textId="1D26A56C" w:rsidR="009922AE" w:rsidRDefault="00EB22AA" w:rsidP="009922AE">
      <w:pPr>
        <w:ind w:leftChars="1000" w:left="2100"/>
      </w:pPr>
      <w:r w:rsidRPr="00EB22AA">
        <w:rPr>
          <w:noProof/>
        </w:rPr>
        <w:drawing>
          <wp:inline distT="0" distB="0" distL="0" distR="0" wp14:anchorId="48580098" wp14:editId="4C8B2725">
            <wp:extent cx="5212080" cy="35356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D6EE" w14:textId="4DC208BA" w:rsidR="00EB22AA" w:rsidRDefault="00EB22AA" w:rsidP="009922AE">
      <w:pPr>
        <w:ind w:leftChars="1000" w:left="2100"/>
      </w:pPr>
      <w:r>
        <w:rPr>
          <w:rFonts w:hint="eastAsia"/>
        </w:rPr>
        <w:t>完成后</w:t>
      </w:r>
      <w:r w:rsidR="00F21BA6">
        <w:rPr>
          <w:rFonts w:hint="eastAsia"/>
        </w:rPr>
        <w:t>点击下一步进行</w:t>
      </w:r>
      <w:r>
        <w:rPr>
          <w:rFonts w:hint="eastAsia"/>
        </w:rPr>
        <w:t>上传文件</w:t>
      </w:r>
    </w:p>
    <w:p w14:paraId="4E2FACCB" w14:textId="300F2CAE" w:rsidR="002263B0" w:rsidRDefault="002263B0" w:rsidP="009922AE"/>
    <w:p w14:paraId="14FBC8AB" w14:textId="660B249D" w:rsidR="00E9742E" w:rsidRPr="00EB2B9A" w:rsidRDefault="002263B0" w:rsidP="00EB2B9A">
      <w:pPr>
        <w:pStyle w:val="6"/>
        <w:ind w:left="1260" w:firstLineChars="175" w:firstLine="420"/>
      </w:pPr>
      <w:r w:rsidRPr="00EB22AA">
        <w:rPr>
          <w:rFonts w:hint="eastAsia"/>
        </w:rPr>
        <w:t>2.</w:t>
      </w:r>
      <w:r w:rsidR="009922AE" w:rsidRPr="00EB22AA">
        <w:t>2.2</w:t>
      </w:r>
      <w:r w:rsidRPr="00EB22AA">
        <w:rPr>
          <w:rFonts w:hint="eastAsia"/>
        </w:rPr>
        <w:t>上传文件</w:t>
      </w:r>
    </w:p>
    <w:p w14:paraId="05B60A82" w14:textId="776A2E08" w:rsidR="002263B0" w:rsidRDefault="002263B0" w:rsidP="00F21BA6">
      <w:pPr>
        <w:ind w:leftChars="800" w:left="1680" w:firstLine="420"/>
      </w:pPr>
      <w:r>
        <w:rPr>
          <w:rFonts w:hint="eastAsia"/>
        </w:rPr>
        <w:t>单位证书所需上传文件</w:t>
      </w:r>
    </w:p>
    <w:p w14:paraId="0AD3EE90" w14:textId="78862C5D" w:rsidR="00E9742E" w:rsidRDefault="002263B0" w:rsidP="00F21BA6">
      <w:pPr>
        <w:ind w:leftChars="600" w:left="1260"/>
      </w:pPr>
      <w:r>
        <w:tab/>
      </w:r>
      <w:r>
        <w:rPr>
          <w:noProof/>
        </w:rPr>
        <w:drawing>
          <wp:inline distT="0" distB="0" distL="0" distR="0" wp14:anchorId="467E3AEB" wp14:editId="7E8354C0">
            <wp:extent cx="8891519" cy="2621280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519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971F" w14:textId="00525C88" w:rsidR="00E9742E" w:rsidRDefault="00E9742E" w:rsidP="009922AE">
      <w:pPr>
        <w:pStyle w:val="6"/>
        <w:ind w:left="1260" w:firstLine="420"/>
      </w:pPr>
      <w:r>
        <w:rPr>
          <w:rFonts w:hint="eastAsia"/>
        </w:rPr>
        <w:t>2</w:t>
      </w:r>
      <w:r>
        <w:t>.</w:t>
      </w:r>
      <w:r w:rsidR="009922AE">
        <w:t>2.3</w:t>
      </w:r>
      <w:r w:rsidR="00EB22AA">
        <w:rPr>
          <w:rFonts w:hint="eastAsia"/>
        </w:rPr>
        <w:t>提交</w:t>
      </w:r>
      <w:r w:rsidR="00112803">
        <w:rPr>
          <w:rFonts w:hint="eastAsia"/>
        </w:rPr>
        <w:t>汇款</w:t>
      </w:r>
      <w:r w:rsidR="00EB22AA">
        <w:rPr>
          <w:rFonts w:hint="eastAsia"/>
        </w:rPr>
        <w:t>凭证</w:t>
      </w:r>
    </w:p>
    <w:p w14:paraId="1899D806" w14:textId="7EF68503" w:rsidR="00894B10" w:rsidRDefault="00894B10" w:rsidP="00894B10">
      <w:pPr>
        <w:ind w:leftChars="1000" w:left="2100"/>
      </w:pPr>
      <w:r>
        <w:rPr>
          <w:rFonts w:hint="eastAsia"/>
        </w:rPr>
        <w:t>汇款标准：新办单位证书：介质费7</w:t>
      </w:r>
      <w:r>
        <w:t>0</w:t>
      </w:r>
      <w:r>
        <w:rPr>
          <w:rFonts w:hint="eastAsia"/>
        </w:rPr>
        <w:t>元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，服务费 </w:t>
      </w:r>
      <w:r>
        <w:t>200</w:t>
      </w:r>
      <w:r>
        <w:rPr>
          <w:rFonts w:hint="eastAsia"/>
        </w:rPr>
        <w:t>元./年/张 由数字证书收取；电子签章</w:t>
      </w:r>
      <w:r>
        <w:t xml:space="preserve"> 150</w:t>
      </w:r>
      <w:r>
        <w:rPr>
          <w:rFonts w:hint="eastAsia"/>
        </w:rPr>
        <w:t>元/年/张.由广联达收取</w:t>
      </w:r>
    </w:p>
    <w:p w14:paraId="46163434" w14:textId="44594328" w:rsidR="00E9742E" w:rsidRPr="00894B10" w:rsidRDefault="00E9742E" w:rsidP="00894B10"/>
    <w:p w14:paraId="2076E08C" w14:textId="4806293A" w:rsidR="00153B1B" w:rsidRDefault="00153B1B" w:rsidP="00553796">
      <w:pPr>
        <w:ind w:leftChars="1000" w:left="2100"/>
      </w:pPr>
      <w:r>
        <w:rPr>
          <w:rFonts w:hint="eastAsia"/>
        </w:rPr>
        <w:t>单位证书汇款信息</w:t>
      </w:r>
    </w:p>
    <w:p w14:paraId="01B3E703" w14:textId="594F012C" w:rsidR="00E9742E" w:rsidRDefault="00E0745F" w:rsidP="00553796">
      <w:pPr>
        <w:ind w:leftChars="1000" w:left="2100"/>
      </w:pPr>
      <w:r>
        <w:rPr>
          <w:noProof/>
        </w:rPr>
        <w:drawing>
          <wp:inline distT="0" distB="0" distL="0" distR="0" wp14:anchorId="46ECD0D9" wp14:editId="60B6E6FA">
            <wp:extent cx="7400925" cy="2743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副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74AB" w14:textId="3AE3BECD" w:rsidR="00E9742E" w:rsidRDefault="00894B10" w:rsidP="00553796">
      <w:pPr>
        <w:ind w:leftChars="1000" w:left="2100"/>
      </w:pPr>
      <w:r>
        <w:rPr>
          <w:rFonts w:hint="eastAsia"/>
        </w:rPr>
        <w:t>在下方提交</w:t>
      </w:r>
      <w:r w:rsidR="00E9742E">
        <w:rPr>
          <w:rFonts w:hint="eastAsia"/>
        </w:rPr>
        <w:t>汇款</w:t>
      </w:r>
      <w:r>
        <w:rPr>
          <w:rFonts w:hint="eastAsia"/>
        </w:rPr>
        <w:t>凭证</w:t>
      </w:r>
      <w:r w:rsidR="00E9742E">
        <w:rPr>
          <w:rFonts w:hint="eastAsia"/>
        </w:rPr>
        <w:t>：汇款信息描述需将汇款抬头，开户商行， 开户账号等信息进行简要描述</w:t>
      </w:r>
    </w:p>
    <w:p w14:paraId="15A4B0A0" w14:textId="2DF8F895" w:rsidR="00E9742E" w:rsidRDefault="00E9742E" w:rsidP="00553796">
      <w:pPr>
        <w:ind w:leftChars="1000" w:left="2100"/>
      </w:pPr>
      <w:r>
        <w:rPr>
          <w:rFonts w:hint="eastAsia"/>
        </w:rPr>
        <w:t>并上传汇款凭证附件，</w:t>
      </w:r>
    </w:p>
    <w:p w14:paraId="1FEE46BD" w14:textId="5BEFF386" w:rsidR="00E9742E" w:rsidRDefault="00E9742E" w:rsidP="00553796">
      <w:pPr>
        <w:ind w:leftChars="1000" w:left="2100"/>
      </w:pPr>
      <w:r>
        <w:rPr>
          <w:noProof/>
        </w:rPr>
        <w:drawing>
          <wp:inline distT="0" distB="0" distL="0" distR="0" wp14:anchorId="654B10DA" wp14:editId="5460E707">
            <wp:extent cx="6720840" cy="2394585"/>
            <wp:effectExtent l="0" t="0" r="381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0716" cy="24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14:paraId="3ACBFB9D" w14:textId="7EAFEB4B" w:rsidR="00EB22AA" w:rsidRDefault="00E9742E" w:rsidP="00EB22AA">
      <w:pPr>
        <w:ind w:leftChars="1000" w:left="2100"/>
      </w:pPr>
      <w:r>
        <w:rPr>
          <w:rFonts w:hint="eastAsia"/>
        </w:rPr>
        <w:t>完成后点击</w:t>
      </w:r>
      <w:r w:rsidR="00B6042D">
        <w:rPr>
          <w:rFonts w:hint="eastAsia"/>
        </w:rPr>
        <w:t>“</w:t>
      </w:r>
      <w:r>
        <w:rPr>
          <w:rFonts w:hint="eastAsia"/>
        </w:rPr>
        <w:t>提交信息</w:t>
      </w:r>
      <w:r w:rsidR="00B6042D">
        <w:rPr>
          <w:rFonts w:hint="eastAsia"/>
        </w:rPr>
        <w:t>”</w:t>
      </w:r>
      <w:r w:rsidR="00EB22AA">
        <w:rPr>
          <w:rFonts w:hint="eastAsia"/>
        </w:rPr>
        <w:t xml:space="preserve"> </w:t>
      </w:r>
    </w:p>
    <w:p w14:paraId="2B7699C9" w14:textId="0B1564F7" w:rsidR="00EB22AA" w:rsidRDefault="00EB22AA" w:rsidP="00D639C0">
      <w:pPr>
        <w:pStyle w:val="4"/>
        <w:ind w:left="840" w:firstLine="42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办理个人证书</w:t>
      </w:r>
    </w:p>
    <w:p w14:paraId="4ECF213C" w14:textId="706D97AE" w:rsidR="00EB22AA" w:rsidRDefault="00EB22AA" w:rsidP="00D639C0">
      <w:pPr>
        <w:pStyle w:val="6"/>
      </w:pPr>
      <w:r>
        <w:tab/>
      </w:r>
      <w:r w:rsidR="00D639C0">
        <w:tab/>
      </w:r>
      <w:r w:rsidR="00D639C0">
        <w:tab/>
      </w:r>
      <w:r w:rsidR="00D639C0">
        <w:tab/>
        <w:t>2.3.1</w:t>
      </w:r>
      <w:r w:rsidR="00D639C0">
        <w:rPr>
          <w:rFonts w:hint="eastAsia"/>
        </w:rPr>
        <w:t>填写基本信息</w:t>
      </w:r>
    </w:p>
    <w:p w14:paraId="7BB1D35D" w14:textId="77777777" w:rsidR="00E45698" w:rsidRDefault="00E45698" w:rsidP="00E45698">
      <w:pPr>
        <w:ind w:leftChars="1000" w:left="2100"/>
        <w:rPr>
          <w:color w:val="FF0000"/>
        </w:rPr>
      </w:pPr>
      <w:r w:rsidRPr="002263B0">
        <w:rPr>
          <w:rFonts w:hint="eastAsia"/>
          <w:color w:val="FF0000"/>
        </w:rPr>
        <w:t>注意：新办</w:t>
      </w:r>
      <w:r>
        <w:rPr>
          <w:rFonts w:hint="eastAsia"/>
          <w:color w:val="FF0000"/>
        </w:rPr>
        <w:t>个人</w:t>
      </w:r>
      <w:r w:rsidRPr="002263B0">
        <w:rPr>
          <w:rFonts w:hint="eastAsia"/>
          <w:color w:val="FF0000"/>
        </w:rPr>
        <w:t>证书需下载</w:t>
      </w:r>
      <w:r>
        <w:rPr>
          <w:rFonts w:hint="eastAsia"/>
          <w:color w:val="FF0000"/>
        </w:rPr>
        <w:t>数字证书</w:t>
      </w:r>
      <w:r w:rsidRPr="002263B0">
        <w:rPr>
          <w:rFonts w:hint="eastAsia"/>
          <w:color w:val="FF0000"/>
        </w:rPr>
        <w:t>申请</w:t>
      </w:r>
      <w:r>
        <w:rPr>
          <w:rFonts w:hint="eastAsia"/>
          <w:color w:val="FF0000"/>
        </w:rPr>
        <w:t>表和授权委托书，其中多个持证人对应多张申请表信息</w:t>
      </w:r>
      <w:r w:rsidRPr="002263B0">
        <w:rPr>
          <w:rFonts w:hint="eastAsia"/>
          <w:color w:val="FF0000"/>
        </w:rPr>
        <w:t>，</w:t>
      </w:r>
    </w:p>
    <w:p w14:paraId="34EAAFC5" w14:textId="60234CEE" w:rsidR="00E45698" w:rsidRPr="002263B0" w:rsidRDefault="00E45698" w:rsidP="00E45698">
      <w:pPr>
        <w:ind w:leftChars="1000" w:left="2100"/>
        <w:rPr>
          <w:color w:val="FF0000"/>
        </w:rPr>
      </w:pPr>
      <w:r w:rsidRPr="002263B0">
        <w:rPr>
          <w:rFonts w:hint="eastAsia"/>
          <w:color w:val="FF0000"/>
        </w:rPr>
        <w:t>需打印并填写好后，</w:t>
      </w:r>
      <w:r>
        <w:rPr>
          <w:rFonts w:hint="eastAsia"/>
          <w:color w:val="FF0000"/>
        </w:rPr>
        <w:t>在2</w:t>
      </w:r>
      <w:r>
        <w:rPr>
          <w:color w:val="FF0000"/>
        </w:rPr>
        <w:t>.3.2</w:t>
      </w:r>
      <w:r>
        <w:rPr>
          <w:rFonts w:hint="eastAsia"/>
          <w:color w:val="FF0000"/>
        </w:rPr>
        <w:t>步骤中</w:t>
      </w:r>
      <w:r w:rsidRPr="002263B0">
        <w:rPr>
          <w:rFonts w:hint="eastAsia"/>
          <w:color w:val="FF0000"/>
        </w:rPr>
        <w:t>上传</w:t>
      </w:r>
      <w:r>
        <w:rPr>
          <w:rFonts w:hint="eastAsia"/>
          <w:color w:val="FF0000"/>
        </w:rPr>
        <w:t>拍照附件，填写申请表时，法人一栏信息变为持证人信息</w:t>
      </w:r>
    </w:p>
    <w:p w14:paraId="3760E127" w14:textId="77777777" w:rsidR="00E45698" w:rsidRPr="00E45698" w:rsidRDefault="00E45698" w:rsidP="00E45698"/>
    <w:p w14:paraId="2A444B43" w14:textId="5D241484" w:rsidR="00E45698" w:rsidRDefault="00E45698" w:rsidP="00E45698">
      <w:r>
        <w:tab/>
      </w:r>
      <w:r>
        <w:tab/>
      </w:r>
      <w:r>
        <w:tab/>
      </w:r>
      <w:r>
        <w:tab/>
      </w:r>
      <w:bookmarkStart w:id="0" w:name="_GoBack"/>
      <w:r w:rsidR="00174D3A">
        <w:rPr>
          <w:noProof/>
        </w:rPr>
        <w:drawing>
          <wp:inline distT="0" distB="0" distL="0" distR="0" wp14:anchorId="4C33FFCB" wp14:editId="2CC81CDD">
            <wp:extent cx="7324725" cy="20383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E41C4E" w14:textId="47F06D1D" w:rsidR="00E45698" w:rsidRDefault="00E45698" w:rsidP="00E45698">
      <w:r>
        <w:tab/>
      </w:r>
      <w:r>
        <w:tab/>
      </w:r>
      <w:r w:rsidR="00F21BA6">
        <w:tab/>
      </w:r>
      <w:r>
        <w:tab/>
      </w:r>
      <w:r w:rsidR="00F21BA6">
        <w:tab/>
      </w:r>
      <w:r>
        <w:rPr>
          <w:rFonts w:hint="eastAsia"/>
        </w:rPr>
        <w:t>选择证书类型为个人证书</w:t>
      </w:r>
    </w:p>
    <w:p w14:paraId="72224D9A" w14:textId="60CDFE8A" w:rsidR="00E45698" w:rsidRDefault="00E45698" w:rsidP="00F21BA6">
      <w:pPr>
        <w:ind w:left="1260" w:firstLine="420"/>
      </w:pPr>
      <w:r>
        <w:rPr>
          <w:noProof/>
        </w:rPr>
        <w:drawing>
          <wp:inline distT="0" distB="0" distL="0" distR="0" wp14:anchorId="3B9CBA11" wp14:editId="45F6B7D9">
            <wp:extent cx="7805978" cy="556260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53552" cy="5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D3E4" w14:textId="751C5FE9" w:rsidR="00F21BA6" w:rsidRDefault="00F21BA6" w:rsidP="00E45698">
      <w:pPr>
        <w:ind w:left="420" w:firstLine="420"/>
      </w:pPr>
      <w:r>
        <w:tab/>
      </w:r>
      <w:r>
        <w:tab/>
      </w:r>
      <w:r>
        <w:tab/>
      </w:r>
      <w:r>
        <w:rPr>
          <w:rFonts w:hint="eastAsia"/>
        </w:rPr>
        <w:t>可一次申请多个持证人</w:t>
      </w:r>
    </w:p>
    <w:p w14:paraId="3E63AE45" w14:textId="5E12F682" w:rsidR="00E45698" w:rsidRDefault="00E45698" w:rsidP="00F21BA6">
      <w:pPr>
        <w:ind w:left="1680" w:firstLine="420"/>
      </w:pPr>
      <w:r>
        <w:rPr>
          <w:noProof/>
        </w:rPr>
        <w:drawing>
          <wp:inline distT="0" distB="0" distL="0" distR="0" wp14:anchorId="4E919696" wp14:editId="6B740C91">
            <wp:extent cx="6629400" cy="17028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9275" cy="17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BF5B" w14:textId="240DB3D5" w:rsidR="00E45698" w:rsidRDefault="00F21BA6" w:rsidP="00E45698">
      <w:pPr>
        <w:ind w:left="1260" w:firstLine="420"/>
      </w:pPr>
      <w:r>
        <w:tab/>
      </w:r>
      <w:r>
        <w:rPr>
          <w:rFonts w:hint="eastAsia"/>
        </w:rPr>
        <w:t>填写并完善信息</w:t>
      </w:r>
    </w:p>
    <w:p w14:paraId="783F37D1" w14:textId="3BE9F50E" w:rsidR="00F21BA6" w:rsidRDefault="00F21BA6" w:rsidP="00F21BA6">
      <w:pPr>
        <w:ind w:left="1680" w:firstLine="420"/>
      </w:pPr>
      <w:r>
        <w:rPr>
          <w:noProof/>
        </w:rPr>
        <w:drawing>
          <wp:inline distT="0" distB="0" distL="0" distR="0" wp14:anchorId="79670629" wp14:editId="00645307">
            <wp:extent cx="6429375" cy="4381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E551" w14:textId="2B8CB47D" w:rsidR="00F21BA6" w:rsidRDefault="00F21BA6" w:rsidP="00F21BA6">
      <w:pPr>
        <w:ind w:left="1680" w:firstLine="420"/>
      </w:pPr>
      <w:r>
        <w:rPr>
          <w:rFonts w:hint="eastAsia"/>
        </w:rPr>
        <w:t>完成后点击下一步进行上传文件</w:t>
      </w:r>
    </w:p>
    <w:p w14:paraId="5BAB0D5A" w14:textId="1A281468" w:rsidR="00F21BA6" w:rsidRPr="00EB2B9A" w:rsidRDefault="00F21BA6" w:rsidP="00EB2B9A">
      <w:pPr>
        <w:pStyle w:val="6"/>
        <w:ind w:left="1260" w:firstLine="420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上传文件</w:t>
      </w:r>
    </w:p>
    <w:p w14:paraId="2BEF05A9" w14:textId="478D1413" w:rsidR="00F21BA6" w:rsidRPr="00F21BA6" w:rsidRDefault="00F21BA6" w:rsidP="00F21BA6">
      <w:pPr>
        <w:ind w:leftChars="800" w:left="1680" w:firstLine="420"/>
      </w:pPr>
      <w:r>
        <w:rPr>
          <w:rFonts w:hint="eastAsia"/>
        </w:rPr>
        <w:t>个人证书所需上传文件</w:t>
      </w:r>
    </w:p>
    <w:p w14:paraId="43C6E109" w14:textId="296F3FCF" w:rsidR="00F21BA6" w:rsidRDefault="00F21BA6" w:rsidP="00F21BA6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6CF0464" wp14:editId="4EE81531">
            <wp:extent cx="8477250" cy="3228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22A7" w14:textId="036014EE" w:rsidR="00112803" w:rsidRDefault="00112803" w:rsidP="00112803">
      <w:pPr>
        <w:pStyle w:val="6"/>
        <w:ind w:left="1260" w:firstLine="420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提交汇款凭证</w:t>
      </w:r>
    </w:p>
    <w:p w14:paraId="29518D8A" w14:textId="791041A4" w:rsidR="00112803" w:rsidRDefault="00112803" w:rsidP="00112803">
      <w:pPr>
        <w:ind w:leftChars="1000" w:left="2100"/>
      </w:pPr>
      <w:r>
        <w:rPr>
          <w:rFonts w:hint="eastAsia"/>
        </w:rPr>
        <w:t>汇款标准：新办个人证书：介质费7</w:t>
      </w:r>
      <w:r>
        <w:t>0</w:t>
      </w:r>
      <w:r>
        <w:rPr>
          <w:rFonts w:hint="eastAsia"/>
        </w:rPr>
        <w:t>元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，服务费 </w:t>
      </w:r>
      <w:r>
        <w:t>100</w:t>
      </w:r>
      <w:r>
        <w:rPr>
          <w:rFonts w:hint="eastAsia"/>
        </w:rPr>
        <w:t>元./年/张</w:t>
      </w:r>
      <w:r w:rsidR="00894B10">
        <w:rPr>
          <w:rFonts w:hint="eastAsia"/>
        </w:rPr>
        <w:t xml:space="preserve"> 由数字证书收取；</w:t>
      </w:r>
      <w:r>
        <w:rPr>
          <w:rFonts w:hint="eastAsia"/>
        </w:rPr>
        <w:t>电子签章</w:t>
      </w:r>
      <w:r>
        <w:t xml:space="preserve"> 150</w:t>
      </w:r>
      <w:r>
        <w:rPr>
          <w:rFonts w:hint="eastAsia"/>
        </w:rPr>
        <w:t>元/年/张</w:t>
      </w:r>
      <w:r w:rsidR="00894B10">
        <w:rPr>
          <w:rFonts w:hint="eastAsia"/>
        </w:rPr>
        <w:t>.由广联达收取</w:t>
      </w:r>
    </w:p>
    <w:p w14:paraId="79DEC6F0" w14:textId="1ACB83E5" w:rsidR="00894B10" w:rsidRPr="00E9742E" w:rsidRDefault="00894B10" w:rsidP="00112803">
      <w:pPr>
        <w:ind w:leftChars="1000" w:left="2100"/>
      </w:pPr>
      <w:r>
        <w:rPr>
          <w:rFonts w:hint="eastAsia"/>
        </w:rPr>
        <w:t>个人证书汇款信息截图</w:t>
      </w:r>
    </w:p>
    <w:p w14:paraId="180F9847" w14:textId="1646FB57" w:rsidR="00112803" w:rsidRDefault="00894B10" w:rsidP="00112803">
      <w:r>
        <w:tab/>
      </w:r>
      <w:r>
        <w:tab/>
      </w:r>
      <w:r>
        <w:tab/>
      </w:r>
      <w:r>
        <w:tab/>
      </w:r>
      <w:r>
        <w:tab/>
      </w:r>
      <w:r w:rsidR="005E1538">
        <w:rPr>
          <w:noProof/>
        </w:rPr>
        <w:drawing>
          <wp:inline distT="0" distB="0" distL="0" distR="0" wp14:anchorId="3C24F2AD" wp14:editId="09BD840A">
            <wp:extent cx="8562975" cy="2952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副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918" cy="29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1138" w14:textId="77777777" w:rsidR="00894B10" w:rsidRDefault="00894B10" w:rsidP="00894B10">
      <w:pPr>
        <w:ind w:leftChars="1000" w:left="2100"/>
      </w:pPr>
    </w:p>
    <w:p w14:paraId="47A4F588" w14:textId="3EE66F12" w:rsidR="00894B10" w:rsidRDefault="00894B10" w:rsidP="00894B10">
      <w:pPr>
        <w:ind w:leftChars="1000" w:left="2100"/>
      </w:pPr>
      <w:r>
        <w:rPr>
          <w:rFonts w:hint="eastAsia"/>
        </w:rPr>
        <w:t>在下方输入汇款凭证：汇款信息描述需将汇款抬头，开户商行， 开户账号等信息进行简要描述</w:t>
      </w:r>
    </w:p>
    <w:p w14:paraId="1E6C44A4" w14:textId="77777777" w:rsidR="00894B10" w:rsidRDefault="00894B10" w:rsidP="00894B10">
      <w:pPr>
        <w:ind w:leftChars="1000" w:left="2100"/>
      </w:pPr>
      <w:r>
        <w:rPr>
          <w:rFonts w:hint="eastAsia"/>
        </w:rPr>
        <w:t>并上传汇款凭证附件，</w:t>
      </w:r>
    </w:p>
    <w:p w14:paraId="3A920013" w14:textId="301C94C9" w:rsidR="00894B10" w:rsidRDefault="00894B10" w:rsidP="00894B10">
      <w:pPr>
        <w:ind w:leftChars="1000" w:left="2100"/>
      </w:pPr>
      <w:r>
        <w:rPr>
          <w:noProof/>
        </w:rPr>
        <w:drawing>
          <wp:inline distT="0" distB="0" distL="0" distR="0" wp14:anchorId="0E19B119" wp14:editId="0F41BF5D">
            <wp:extent cx="6720840" cy="2394585"/>
            <wp:effectExtent l="0" t="0" r="381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14:paraId="23939506" w14:textId="77777777" w:rsidR="000D7052" w:rsidRDefault="000D7052" w:rsidP="000D7052">
      <w:pPr>
        <w:ind w:leftChars="1000" w:left="2100"/>
      </w:pPr>
      <w:r>
        <w:rPr>
          <w:rFonts w:hint="eastAsia"/>
        </w:rPr>
        <w:t xml:space="preserve">完成后点击“提交信息” </w:t>
      </w:r>
    </w:p>
    <w:p w14:paraId="5384AAA6" w14:textId="77777777" w:rsidR="000D7052" w:rsidRPr="000D7052" w:rsidRDefault="000D7052" w:rsidP="00894B10">
      <w:pPr>
        <w:ind w:leftChars="1000" w:left="2100"/>
      </w:pPr>
    </w:p>
    <w:p w14:paraId="7D539548" w14:textId="12404BB4" w:rsidR="00894B10" w:rsidRPr="00894B10" w:rsidRDefault="00894B10" w:rsidP="00112803"/>
    <w:p w14:paraId="680F7592" w14:textId="778C37C1" w:rsidR="00E9742E" w:rsidRDefault="00B6042D" w:rsidP="00553796">
      <w:pPr>
        <w:pStyle w:val="4"/>
        <w:ind w:leftChars="400" w:left="840" w:firstLine="420"/>
      </w:pPr>
      <w:r>
        <w:t>2.</w:t>
      </w:r>
      <w:r w:rsidR="009922AE">
        <w:t>4</w:t>
      </w:r>
      <w:r>
        <w:rPr>
          <w:rFonts w:hint="eastAsia"/>
        </w:rPr>
        <w:t>完成</w:t>
      </w:r>
    </w:p>
    <w:p w14:paraId="72F6EF0E" w14:textId="21417E24" w:rsidR="00B6042D" w:rsidRPr="00B6042D" w:rsidRDefault="00D639C0" w:rsidP="00553796">
      <w:pPr>
        <w:ind w:leftChars="800" w:left="1680" w:firstLineChars="100" w:firstLine="210"/>
      </w:pPr>
      <w:r>
        <w:rPr>
          <w:rFonts w:hint="eastAsia"/>
        </w:rPr>
        <w:t>稍后</w:t>
      </w:r>
      <w:r w:rsidR="00E45698">
        <w:rPr>
          <w:rFonts w:hint="eastAsia"/>
        </w:rPr>
        <w:t>汇</w:t>
      </w:r>
      <w:r w:rsidR="00B6042D">
        <w:rPr>
          <w:rFonts w:hint="eastAsia"/>
        </w:rPr>
        <w:t>款的完成提示</w:t>
      </w:r>
    </w:p>
    <w:p w14:paraId="26DB12C7" w14:textId="7F41717D" w:rsidR="00E9742E" w:rsidRDefault="00E9742E" w:rsidP="00553796">
      <w:pPr>
        <w:ind w:leftChars="800" w:left="1680"/>
      </w:pPr>
      <w:r>
        <w:rPr>
          <w:noProof/>
        </w:rPr>
        <w:drawing>
          <wp:inline distT="0" distB="0" distL="0" distR="0" wp14:anchorId="702DC71E" wp14:editId="23D5F028">
            <wp:extent cx="7030919" cy="17678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4974" cy="17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D2E2" w14:textId="36C5CEFE" w:rsidR="00B6042D" w:rsidRDefault="00B6042D" w:rsidP="00553796">
      <w:pPr>
        <w:ind w:leftChars="800" w:left="1680"/>
      </w:pPr>
    </w:p>
    <w:p w14:paraId="5DA2A42A" w14:textId="478DB67A" w:rsidR="00B6042D" w:rsidRDefault="00E45698" w:rsidP="009922AE">
      <w:pPr>
        <w:ind w:leftChars="800" w:left="1680" w:firstLine="420"/>
      </w:pPr>
      <w:r>
        <w:rPr>
          <w:rFonts w:hint="eastAsia"/>
        </w:rPr>
        <w:t>汇</w:t>
      </w:r>
      <w:r w:rsidR="00B6042D">
        <w:rPr>
          <w:rFonts w:hint="eastAsia"/>
        </w:rPr>
        <w:t>款信息完善的完成提示</w:t>
      </w:r>
    </w:p>
    <w:p w14:paraId="6F26EE83" w14:textId="64D5D39D" w:rsidR="00B6042D" w:rsidRDefault="00B6042D" w:rsidP="00553796">
      <w:pPr>
        <w:ind w:leftChars="800" w:left="1680"/>
      </w:pPr>
      <w:r>
        <w:rPr>
          <w:noProof/>
        </w:rPr>
        <w:drawing>
          <wp:inline distT="0" distB="0" distL="0" distR="0" wp14:anchorId="137B37E8" wp14:editId="6F31F4F1">
            <wp:extent cx="7017385" cy="19659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3426" cy="19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2AF0" w14:textId="58903185" w:rsidR="000D23A9" w:rsidRDefault="000D23A9" w:rsidP="00E9742E"/>
    <w:p w14:paraId="298712DD" w14:textId="76D9EAC4" w:rsidR="000D23A9" w:rsidRDefault="000D23A9" w:rsidP="00553796">
      <w:pPr>
        <w:pStyle w:val="4"/>
        <w:ind w:leftChars="200" w:left="420"/>
      </w:pPr>
      <w:r>
        <w:t>办理请关注</w:t>
      </w:r>
      <w:proofErr w:type="gramStart"/>
      <w:r>
        <w:t>微信公众号</w:t>
      </w:r>
      <w:proofErr w:type="gramEnd"/>
      <w:r>
        <w:t>“海南省数字证书认证中心”，或拔打客服热线</w:t>
      </w:r>
      <w:r w:rsidR="00D901A0">
        <w:t>0898-65328162</w:t>
      </w:r>
      <w:r w:rsidR="00D901A0">
        <w:rPr>
          <w:rFonts w:hint="eastAsia"/>
        </w:rPr>
        <w:t>、</w:t>
      </w:r>
      <w:r>
        <w:t>66664947；</w:t>
      </w:r>
    </w:p>
    <w:p w14:paraId="2EC8B0BB" w14:textId="261E9D83" w:rsidR="000D23A9" w:rsidRDefault="000D23A9" w:rsidP="00553796">
      <w:pPr>
        <w:pStyle w:val="4"/>
        <w:ind w:leftChars="200" w:left="420"/>
      </w:pPr>
      <w:r>
        <w:t>广联达客服电话：</w:t>
      </w:r>
      <w:r w:rsidR="00580616">
        <w:rPr>
          <w:rFonts w:hint="eastAsia"/>
        </w:rPr>
        <w:t>0</w:t>
      </w:r>
      <w:r w:rsidR="00D901A0">
        <w:t>898-65221781</w:t>
      </w:r>
      <w:r w:rsidR="00D901A0">
        <w:rPr>
          <w:rFonts w:hint="eastAsia"/>
        </w:rPr>
        <w:t>、</w:t>
      </w:r>
      <w:r>
        <w:t>18117625853。</w:t>
      </w:r>
    </w:p>
    <w:p w14:paraId="3D80690B" w14:textId="5E73FD52" w:rsidR="000D23A9" w:rsidRDefault="000D23A9" w:rsidP="00553796">
      <w:pPr>
        <w:ind w:leftChars="200" w:left="420"/>
      </w:pPr>
      <w:r>
        <w:t>海南省数字证书认证中心</w:t>
      </w:r>
      <w:r>
        <w:rPr>
          <w:rFonts w:hint="eastAsia"/>
        </w:rPr>
        <w:t>公众号二维码：</w:t>
      </w:r>
    </w:p>
    <w:p w14:paraId="064EC426" w14:textId="29012780" w:rsidR="000D23A9" w:rsidRDefault="000D23A9" w:rsidP="00553796">
      <w:pPr>
        <w:ind w:leftChars="200" w:left="420"/>
      </w:pPr>
      <w:r>
        <w:rPr>
          <w:noProof/>
        </w:rPr>
        <w:drawing>
          <wp:inline distT="0" distB="0" distL="0" distR="0" wp14:anchorId="2C55354A" wp14:editId="5BEA1EEA">
            <wp:extent cx="1143000" cy="1143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68FD" w14:textId="7023366E" w:rsidR="000D23A9" w:rsidRDefault="000D23A9" w:rsidP="00E9742E"/>
    <w:p w14:paraId="11EC1D17" w14:textId="0A059A1D" w:rsidR="000D23A9" w:rsidRPr="00E9742E" w:rsidRDefault="000D23A9" w:rsidP="00E9742E"/>
    <w:sectPr w:rsidR="000D23A9" w:rsidRPr="00E97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29E05" w14:textId="77777777" w:rsidR="00F832F1" w:rsidRDefault="00F832F1" w:rsidP="006541EF">
      <w:r>
        <w:separator/>
      </w:r>
    </w:p>
  </w:endnote>
  <w:endnote w:type="continuationSeparator" w:id="0">
    <w:p w14:paraId="3D2F6CE2" w14:textId="77777777" w:rsidR="00F832F1" w:rsidRDefault="00F832F1" w:rsidP="0065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B5E91" w14:textId="77777777" w:rsidR="00F832F1" w:rsidRDefault="00F832F1" w:rsidP="006541EF">
      <w:r>
        <w:separator/>
      </w:r>
    </w:p>
  </w:footnote>
  <w:footnote w:type="continuationSeparator" w:id="0">
    <w:p w14:paraId="4218D470" w14:textId="77777777" w:rsidR="00F832F1" w:rsidRDefault="00F832F1" w:rsidP="0065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1F4"/>
    <w:multiLevelType w:val="hybridMultilevel"/>
    <w:tmpl w:val="6F0CB6AE"/>
    <w:lvl w:ilvl="0" w:tplc="2D5A2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C569B"/>
    <w:multiLevelType w:val="hybridMultilevel"/>
    <w:tmpl w:val="75FCE5EC"/>
    <w:lvl w:ilvl="0" w:tplc="8E32B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7B"/>
    <w:rsid w:val="000525BC"/>
    <w:rsid w:val="000D23A9"/>
    <w:rsid w:val="000D7052"/>
    <w:rsid w:val="00112803"/>
    <w:rsid w:val="00153B1B"/>
    <w:rsid w:val="00164485"/>
    <w:rsid w:val="00174D3A"/>
    <w:rsid w:val="0017764F"/>
    <w:rsid w:val="001B1AF8"/>
    <w:rsid w:val="002263B0"/>
    <w:rsid w:val="00245AE0"/>
    <w:rsid w:val="002F49F1"/>
    <w:rsid w:val="003047CF"/>
    <w:rsid w:val="003536A2"/>
    <w:rsid w:val="003927E1"/>
    <w:rsid w:val="003C0172"/>
    <w:rsid w:val="003D042D"/>
    <w:rsid w:val="003E16B8"/>
    <w:rsid w:val="004A0F85"/>
    <w:rsid w:val="00525D72"/>
    <w:rsid w:val="00553796"/>
    <w:rsid w:val="00555D29"/>
    <w:rsid w:val="00580616"/>
    <w:rsid w:val="00590025"/>
    <w:rsid w:val="005D4572"/>
    <w:rsid w:val="005E1538"/>
    <w:rsid w:val="00627D9A"/>
    <w:rsid w:val="006341A2"/>
    <w:rsid w:val="0065265A"/>
    <w:rsid w:val="006541EF"/>
    <w:rsid w:val="0066332E"/>
    <w:rsid w:val="008406A2"/>
    <w:rsid w:val="00894B10"/>
    <w:rsid w:val="009922AE"/>
    <w:rsid w:val="00A266FE"/>
    <w:rsid w:val="00A3020F"/>
    <w:rsid w:val="00AC5CA9"/>
    <w:rsid w:val="00B161AE"/>
    <w:rsid w:val="00B55EF1"/>
    <w:rsid w:val="00B6042D"/>
    <w:rsid w:val="00BA70E1"/>
    <w:rsid w:val="00C75C74"/>
    <w:rsid w:val="00CE0618"/>
    <w:rsid w:val="00CE16DA"/>
    <w:rsid w:val="00D00BCC"/>
    <w:rsid w:val="00D06FCB"/>
    <w:rsid w:val="00D639C0"/>
    <w:rsid w:val="00D872E9"/>
    <w:rsid w:val="00D901A0"/>
    <w:rsid w:val="00D93388"/>
    <w:rsid w:val="00DC767B"/>
    <w:rsid w:val="00E0745F"/>
    <w:rsid w:val="00E17C7A"/>
    <w:rsid w:val="00E45698"/>
    <w:rsid w:val="00E9742E"/>
    <w:rsid w:val="00EB22AA"/>
    <w:rsid w:val="00EB2B9A"/>
    <w:rsid w:val="00F21BA6"/>
    <w:rsid w:val="00F8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1B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C7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63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6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633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633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C76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C767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263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263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E974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qFormat/>
    <w:rsid w:val="006341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654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541E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54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541E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6332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6332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161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61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C7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63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6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633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633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C76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C767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263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263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E974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qFormat/>
    <w:rsid w:val="006341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654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541E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54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541E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6332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6332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161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61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62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55368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529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5880">
              <w:marLeft w:val="0"/>
              <w:marRight w:val="34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873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FF0000"/>
            <w:right w:val="none" w:sz="0" w:space="0" w:color="auto"/>
          </w:divBdr>
        </w:div>
        <w:div w:id="7165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14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8381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242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05878">
              <w:marLeft w:val="0"/>
              <w:marRight w:val="34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eixin.hndca.net/hnca_service/service/toIndex.do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418-C7D7-47B2-AC08-5AA9041A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机械师</dc:creator>
  <cp:lastModifiedBy>hnca</cp:lastModifiedBy>
  <cp:revision>2</cp:revision>
  <dcterms:created xsi:type="dcterms:W3CDTF">2022-03-23T02:53:00Z</dcterms:created>
  <dcterms:modified xsi:type="dcterms:W3CDTF">2022-03-23T02:53:00Z</dcterms:modified>
</cp:coreProperties>
</file>